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88960" w14:textId="088D529F" w:rsidR="00802141" w:rsidRPr="00802141" w:rsidRDefault="00802141" w:rsidP="00802141">
      <w:pPr>
        <w:rPr>
          <w:rFonts w:ascii="TH SarabunPSK" w:hAnsi="TH SarabunPSK" w:cs="TH SarabunPSK"/>
          <w:b/>
          <w:bCs/>
          <w:sz w:val="36"/>
          <w:szCs w:val="36"/>
        </w:rPr>
      </w:pPr>
      <w:r w:rsidRPr="00802141">
        <w:rPr>
          <w:rFonts w:ascii="Cordia New" w:eastAsia="Angsana New" w:hAnsi="Cordia New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087DF54F" wp14:editId="20D78EC8">
            <wp:simplePos x="0" y="0"/>
            <wp:positionH relativeFrom="margin">
              <wp:align>left</wp:align>
            </wp:positionH>
            <wp:positionV relativeFrom="paragraph">
              <wp:posOffset>-110490</wp:posOffset>
            </wp:positionV>
            <wp:extent cx="513715" cy="8966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B1220" w14:textId="77777777" w:rsidR="00802141" w:rsidRPr="00802141" w:rsidRDefault="00802141" w:rsidP="00802141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802141">
        <w:rPr>
          <w:rFonts w:ascii="TH SarabunPSK" w:hAnsi="TH SarabunPSK" w:cs="TH SarabunPSK"/>
          <w:b/>
          <w:bCs/>
          <w:sz w:val="70"/>
          <w:szCs w:val="70"/>
          <w:cs/>
        </w:rPr>
        <w:t>บันทึกข้อความ</w:t>
      </w:r>
    </w:p>
    <w:p w14:paraId="5CF31ED4" w14:textId="77777777" w:rsidR="00802141" w:rsidRPr="00802141" w:rsidRDefault="00802141" w:rsidP="00802141">
      <w:pPr>
        <w:rPr>
          <w:rFonts w:ascii="TH SarabunPSK" w:hAnsi="TH SarabunPSK" w:cs="TH SarabunPSK"/>
          <w:b/>
          <w:bCs/>
          <w:sz w:val="70"/>
          <w:szCs w:val="70"/>
        </w:rPr>
      </w:pPr>
      <w:r w:rsidRPr="00802141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802141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802141">
        <w:rPr>
          <w:rFonts w:ascii="TH SarabunPSK" w:hAnsi="TH SarabunPSK" w:cs="TH SarabunPSK"/>
          <w:sz w:val="32"/>
          <w:szCs w:val="32"/>
          <w:cs/>
        </w:rPr>
        <w:t>คณะวิทยาศาสตร์</w:t>
      </w:r>
      <w:r w:rsidRPr="00802141">
        <w:rPr>
          <w:rFonts w:ascii="TH SarabunPSK" w:hAnsi="TH SarabunPSK" w:cs="TH SarabunPSK" w:hint="cs"/>
          <w:sz w:val="32"/>
          <w:szCs w:val="32"/>
          <w:cs/>
        </w:rPr>
        <w:t>และนวัตกรรมดิจิทัล</w:t>
      </w:r>
      <w:r w:rsidRPr="00802141">
        <w:rPr>
          <w:rFonts w:ascii="TH SarabunPSK" w:hAnsi="TH SarabunPSK" w:cs="TH SarabunPSK"/>
          <w:sz w:val="32"/>
          <w:szCs w:val="32"/>
          <w:cs/>
        </w:rPr>
        <w:t xml:space="preserve">  มหาวิทยาลัยทักษิณ</w:t>
      </w:r>
      <w:r w:rsidRPr="00802141">
        <w:rPr>
          <w:rFonts w:ascii="TH SarabunPSK" w:hAnsi="TH SarabunPSK" w:cs="TH SarabunPSK"/>
          <w:sz w:val="32"/>
          <w:szCs w:val="32"/>
        </w:rPr>
        <w:t xml:space="preserve"> </w:t>
      </w:r>
      <w:r w:rsidRPr="00802141">
        <w:rPr>
          <w:rFonts w:ascii="TH SarabunPSK" w:hAnsi="TH SarabunPSK" w:cs="TH SarabunPSK"/>
          <w:sz w:val="32"/>
          <w:szCs w:val="32"/>
          <w:cs/>
        </w:rPr>
        <w:t xml:space="preserve"> โทร 2210</w:t>
      </w:r>
    </w:p>
    <w:p w14:paraId="75F2969C" w14:textId="77777777" w:rsidR="00802141" w:rsidRPr="00802141" w:rsidRDefault="00802141" w:rsidP="00802141">
      <w:pPr>
        <w:rPr>
          <w:rFonts w:ascii="TH SarabunPSK" w:hAnsi="TH SarabunPSK" w:cs="TH SarabunPSK"/>
          <w:sz w:val="32"/>
          <w:szCs w:val="32"/>
          <w:cs/>
        </w:rPr>
      </w:pPr>
      <w:r w:rsidRPr="0080214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802141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Pr="00802141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802141">
        <w:rPr>
          <w:rFonts w:ascii="TH SarabunPSK" w:hAnsi="TH SarabunPSK" w:cs="TH SarabunPSK"/>
          <w:sz w:val="32"/>
          <w:szCs w:val="32"/>
          <w:cs/>
        </w:rPr>
        <w:t xml:space="preserve"> 8205.03.0</w:t>
      </w:r>
      <w:r w:rsidRPr="00802141">
        <w:rPr>
          <w:rFonts w:ascii="TH SarabunPSK" w:hAnsi="TH SarabunPSK" w:cs="TH SarabunPSK" w:hint="cs"/>
          <w:sz w:val="32"/>
          <w:szCs w:val="32"/>
          <w:cs/>
        </w:rPr>
        <w:t>1</w:t>
      </w:r>
      <w:r w:rsidRPr="00802141">
        <w:rPr>
          <w:rFonts w:ascii="TH SarabunPSK" w:hAnsi="TH SarabunPSK" w:cs="TH SarabunPSK"/>
          <w:sz w:val="32"/>
          <w:szCs w:val="32"/>
          <w:cs/>
        </w:rPr>
        <w:t>/</w:t>
      </w:r>
      <w:r w:rsidRPr="00802141">
        <w:rPr>
          <w:rFonts w:ascii="TH SarabunPSK" w:hAnsi="TH SarabunPSK" w:cs="TH SarabunPSK"/>
          <w:sz w:val="32"/>
          <w:szCs w:val="32"/>
          <w:cs/>
        </w:rPr>
        <w:tab/>
      </w:r>
      <w:r w:rsidRPr="00802141">
        <w:rPr>
          <w:rFonts w:ascii="TH SarabunPSK" w:hAnsi="TH SarabunPSK" w:cs="TH SarabunPSK"/>
          <w:sz w:val="32"/>
          <w:szCs w:val="32"/>
          <w:cs/>
        </w:rPr>
        <w:tab/>
      </w:r>
      <w:r w:rsidRPr="00802141">
        <w:rPr>
          <w:rFonts w:ascii="TH SarabunPSK" w:hAnsi="TH SarabunPSK" w:cs="TH SarabunPSK"/>
          <w:sz w:val="32"/>
          <w:szCs w:val="32"/>
          <w:cs/>
        </w:rPr>
        <w:tab/>
      </w:r>
      <w:r w:rsidRPr="00802141">
        <w:rPr>
          <w:rFonts w:ascii="TH SarabunPSK" w:hAnsi="TH SarabunPSK" w:cs="TH SarabunPSK"/>
          <w:sz w:val="32"/>
          <w:szCs w:val="32"/>
        </w:rPr>
        <w:tab/>
      </w:r>
      <w:r w:rsidRPr="0080214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02141">
        <w:rPr>
          <w:rFonts w:ascii="TH SarabunPSK" w:hAnsi="TH SarabunPSK" w:cs="TH SarabunPSK"/>
          <w:sz w:val="32"/>
          <w:szCs w:val="32"/>
        </w:rPr>
        <w:t xml:space="preserve"> </w:t>
      </w:r>
      <w:r w:rsidRPr="008021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214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021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E9631E" w14:textId="6C829695" w:rsidR="00407057" w:rsidRPr="00A34F9A" w:rsidRDefault="00A352CB" w:rsidP="00CE3266">
      <w:pPr>
        <w:pStyle w:val="Default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7DFB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CD5DB3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862E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4563">
        <w:rPr>
          <w:rFonts w:ascii="TH SarabunPSK" w:hAnsi="TH SarabunPSK" w:cs="TH SarabunPSK" w:hint="cs"/>
          <w:spacing w:val="-6"/>
          <w:sz w:val="32"/>
          <w:szCs w:val="32"/>
          <w:cs/>
        </w:rPr>
        <w:t>การแก้</w:t>
      </w:r>
      <w:r w:rsidR="00EC602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ัญลักษณ์ </w:t>
      </w:r>
      <w:r w:rsidR="00EC6022">
        <w:rPr>
          <w:rFonts w:ascii="TH SarabunPSK" w:hAnsi="TH SarabunPSK" w:cs="TH SarabunPSK"/>
          <w:spacing w:val="-6"/>
          <w:sz w:val="32"/>
          <w:szCs w:val="32"/>
        </w:rPr>
        <w:t xml:space="preserve">I </w:t>
      </w:r>
      <w:r w:rsidR="000C4563">
        <w:rPr>
          <w:rFonts w:ascii="TH SarabunPSK" w:hAnsi="TH SarabunPSK" w:cs="TH SarabunPSK" w:hint="cs"/>
          <w:sz w:val="32"/>
          <w:szCs w:val="32"/>
          <w:cs/>
        </w:rPr>
        <w:t>ให้เป็นระดับขั้น</w:t>
      </w:r>
    </w:p>
    <w:p w14:paraId="490657F9" w14:textId="77777777" w:rsidR="00802141" w:rsidRDefault="00A16B11" w:rsidP="00802141">
      <w:pPr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ียน </w:t>
      </w:r>
      <w:r w:rsidR="000855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648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5777C">
        <w:rPr>
          <w:rFonts w:ascii="TH SarabunPSK" w:hAnsi="TH SarabunPSK" w:cs="TH SarabunPSK" w:hint="cs"/>
          <w:spacing w:val="-6"/>
          <w:sz w:val="32"/>
          <w:szCs w:val="32"/>
          <w:cs/>
        </w:rPr>
        <w:t>คณบดีคณ</w:t>
      </w:r>
      <w:r w:rsidR="007A7525">
        <w:rPr>
          <w:rFonts w:ascii="TH SarabunPSK" w:hAnsi="TH SarabunPSK" w:cs="TH SarabunPSK" w:hint="cs"/>
          <w:spacing w:val="-6"/>
          <w:sz w:val="32"/>
          <w:szCs w:val="32"/>
          <w:cs/>
        </w:rPr>
        <w:t>ะวิทยาศาสตร์</w:t>
      </w:r>
      <w:r w:rsidR="00802141">
        <w:rPr>
          <w:rFonts w:ascii="TH SarabunPSK" w:hAnsi="TH SarabunPSK" w:cs="TH SarabunPSK" w:hint="cs"/>
          <w:spacing w:val="-6"/>
          <w:sz w:val="32"/>
          <w:szCs w:val="32"/>
          <w:cs/>
        </w:rPr>
        <w:t>และนวัตกรรมดิจิทัล</w:t>
      </w:r>
    </w:p>
    <w:p w14:paraId="2C68DBA8" w14:textId="3F4B5B9C" w:rsidR="00FC6489" w:rsidRPr="00802141" w:rsidRDefault="00FC6489" w:rsidP="00802141">
      <w:pPr>
        <w:spacing w:before="120"/>
        <w:ind w:firstLine="1418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บันทึกข้อคว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8205.03.00/</w:t>
      </w:r>
      <w:r w:rsidR="00456133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A10BB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อนุญาตให้สัญลักษณ์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่นิสิต ชั้นปีที่ </w:t>
      </w:r>
      <w:r w:rsidR="00A10BB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="00A10BBD">
        <w:rPr>
          <w:rFonts w:ascii="TH SarabunPSK" w:hAnsi="TH SarabunPSK" w:cs="TH SarabunPSK" w:hint="cs"/>
          <w:sz w:val="32"/>
          <w:szCs w:val="32"/>
          <w:cs/>
        </w:rPr>
        <w:t>...................... จำนวน 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คือ 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หัสนิสิต 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</w:t>
      </w:r>
      <w:r w:rsidR="00186B62">
        <w:rPr>
          <w:rFonts w:ascii="TH SarabunPSK" w:hAnsi="TH SarabunPSK" w:cs="TH SarabunPSK" w:hint="cs"/>
          <w:sz w:val="32"/>
          <w:szCs w:val="32"/>
          <w:cs/>
        </w:rPr>
        <w:t>ความทราบแล้วนั้น</w:t>
      </w:r>
    </w:p>
    <w:p w14:paraId="3BE96320" w14:textId="294E4088" w:rsidR="00CA0433" w:rsidRDefault="00FC6489" w:rsidP="00802141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2141">
        <w:rPr>
          <w:rFonts w:ascii="TH SarabunPSK" w:hAnsi="TH SarabunPSK" w:cs="TH SarabunPSK"/>
          <w:sz w:val="32"/>
          <w:szCs w:val="32"/>
          <w:cs/>
        </w:rPr>
        <w:tab/>
      </w:r>
      <w:r w:rsidR="00186B62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67030A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CA0433" w:rsidRPr="00CA0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</w:t>
      </w:r>
      <w:r w:rsidR="000C45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7030A">
        <w:rPr>
          <w:rFonts w:ascii="TH SarabunPSK" w:hAnsi="TH SarabunPSK" w:cs="TH SarabunPSK" w:hint="cs"/>
          <w:spacing w:val="-6"/>
          <w:sz w:val="32"/>
          <w:szCs w:val="32"/>
          <w:cs/>
        </w:rPr>
        <w:t>สาขาวิชา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</w:t>
      </w:r>
      <w:r w:rsidR="00D34735" w:rsidRPr="00D34735">
        <w:rPr>
          <w:rFonts w:ascii="TH SarabunPSK" w:hAnsi="TH SarabunPSK" w:cs="TH SarabunPSK"/>
          <w:spacing w:val="-6"/>
          <w:sz w:val="32"/>
          <w:szCs w:val="32"/>
          <w:cs/>
        </w:rPr>
        <w:t>ขออนุญาต</w:t>
      </w:r>
      <w:r w:rsidR="000C45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ก้สัญลักษณ์ </w:t>
      </w:r>
      <w:r w:rsidR="000C4563">
        <w:rPr>
          <w:rFonts w:ascii="TH SarabunPSK" w:hAnsi="TH SarabunPSK" w:cs="TH SarabunPSK"/>
          <w:spacing w:val="-6"/>
          <w:sz w:val="32"/>
          <w:szCs w:val="32"/>
        </w:rPr>
        <w:t xml:space="preserve">I </w:t>
      </w:r>
      <w:r w:rsidR="00A10BB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0C4563">
        <w:rPr>
          <w:rFonts w:ascii="TH SarabunPSK" w:hAnsi="TH SarabunPSK" w:cs="TH SarabunPSK" w:hint="cs"/>
          <w:spacing w:val="-6"/>
          <w:sz w:val="32"/>
          <w:szCs w:val="32"/>
          <w:cs/>
        </w:rPr>
        <w:t>เป็นระดับขั้น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>..............</w:t>
      </w:r>
      <w:r w:rsidR="00D34735" w:rsidRPr="00D34735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จำภาคเรียนที่</w:t>
      </w:r>
      <w:r w:rsidR="0058417C">
        <w:rPr>
          <w:rFonts w:ascii="TH SarabunPSK" w:hAnsi="TH SarabunPSK" w:cs="TH SarabunPSK" w:hint="cs"/>
          <w:spacing w:val="-6"/>
          <w:sz w:val="32"/>
          <w:szCs w:val="32"/>
          <w:cs/>
        </w:rPr>
        <w:t>.......ปี</w:t>
      </w:r>
      <w:r w:rsidR="00D34735" w:rsidRPr="00D34735">
        <w:rPr>
          <w:rFonts w:ascii="TH SarabunPSK" w:hAnsi="TH SarabunPSK" w:cs="TH SarabunPSK"/>
          <w:spacing w:val="-6"/>
          <w:sz w:val="32"/>
          <w:szCs w:val="32"/>
          <w:cs/>
        </w:rPr>
        <w:t>การศึกษา</w:t>
      </w:r>
      <w:r w:rsidR="00787E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8417C">
        <w:rPr>
          <w:rFonts w:ascii="TH SarabunPSK" w:hAnsi="TH SarabunPSK" w:cs="TH SarabunPSK" w:hint="cs"/>
          <w:spacing w:val="-6"/>
          <w:sz w:val="32"/>
          <w:szCs w:val="32"/>
          <w:cs/>
        </w:rPr>
        <w:t>...........</w:t>
      </w:r>
      <w:r w:rsidR="00D347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4735">
        <w:rPr>
          <w:rFonts w:ascii="TH SarabunPSK" w:hAnsi="TH SarabunPSK" w:cs="TH SarabunPSK"/>
          <w:spacing w:val="-6"/>
          <w:sz w:val="32"/>
          <w:szCs w:val="32"/>
          <w:cs/>
        </w:rPr>
        <w:t>เนื่</w:t>
      </w:r>
      <w:r w:rsidR="00D34735" w:rsidRPr="00D34735">
        <w:rPr>
          <w:rFonts w:ascii="TH SarabunPSK" w:hAnsi="TH SarabunPSK" w:cs="TH SarabunPSK"/>
          <w:spacing w:val="-6"/>
          <w:sz w:val="32"/>
          <w:szCs w:val="32"/>
          <w:cs/>
        </w:rPr>
        <w:t>องจาก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10BBD">
        <w:rPr>
          <w:rFonts w:ascii="TH SarabunPSK" w:hAnsi="TH SarabunPSK" w:cs="TH SarabunPSK"/>
          <w:spacing w:val="-6"/>
          <w:sz w:val="32"/>
          <w:szCs w:val="32"/>
        </w:rPr>
        <w:t>(</w:t>
      </w:r>
      <w:r w:rsidR="00A10BBD">
        <w:rPr>
          <w:rFonts w:ascii="TH SarabunPSK" w:hAnsi="TH SarabunPSK" w:cs="TH SarabunPSK" w:hint="cs"/>
          <w:spacing w:val="-6"/>
          <w:sz w:val="32"/>
          <w:szCs w:val="32"/>
          <w:cs/>
        </w:rPr>
        <w:t>ระบุเหตุผล</w:t>
      </w:r>
      <w:r w:rsidR="00A10BBD">
        <w:rPr>
          <w:rFonts w:ascii="TH SarabunPSK" w:hAnsi="TH SarabunPSK" w:cs="TH SarabunPSK"/>
          <w:spacing w:val="-6"/>
          <w:sz w:val="32"/>
          <w:szCs w:val="32"/>
        </w:rPr>
        <w:t>)……………………………………</w:t>
      </w:r>
      <w:r w:rsidR="000C456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34735" w:rsidRPr="00D34735">
        <w:rPr>
          <w:rFonts w:ascii="TH SarabunPSK" w:hAnsi="TH SarabunPSK" w:cs="TH SarabunPSK"/>
          <w:spacing w:val="-6"/>
          <w:sz w:val="32"/>
          <w:szCs w:val="32"/>
          <w:cs/>
        </w:rPr>
        <w:t>โดยมีรายละเอียด ดังนี้</w:t>
      </w:r>
    </w:p>
    <w:p w14:paraId="3BE96321" w14:textId="57D136CB" w:rsidR="0067030A" w:rsidRPr="0068062C" w:rsidRDefault="000740A0" w:rsidP="00787E07">
      <w:pPr>
        <w:tabs>
          <w:tab w:val="left" w:pos="1134"/>
        </w:tabs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68062C" w:rsidRPr="00C5633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รายวิชา</w:t>
      </w:r>
      <w:r w:rsidR="0067030A" w:rsidRPr="00680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10BBD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…………..</w:t>
      </w:r>
      <w:r w:rsidR="000C456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10BB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ำนวน</w:t>
      </w:r>
      <w:r w:rsidR="00787E0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น่วยกิต</w:t>
      </w:r>
      <w:r w:rsidR="003E52A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A10BB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...</w:t>
      </w:r>
      <w:r w:rsidR="000C456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ลุ่ม </w:t>
      </w:r>
      <w:r w:rsidR="00A10BB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..............จำนวน...........</w:t>
      </w:r>
      <w:r w:rsidR="0067030A" w:rsidRPr="00680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คน</w:t>
      </w:r>
    </w:p>
    <w:p w14:paraId="3BE96322" w14:textId="77777777" w:rsidR="0067030A" w:rsidRPr="00802141" w:rsidRDefault="0067030A" w:rsidP="00522DA1">
      <w:pPr>
        <w:tabs>
          <w:tab w:val="left" w:pos="1134"/>
        </w:tabs>
        <w:jc w:val="thaiDistribute"/>
        <w:rPr>
          <w:rFonts w:ascii="TH SarabunPSK" w:hAnsi="TH SarabunPSK" w:cs="TH SarabunPSK"/>
          <w:spacing w:val="-6"/>
          <w:sz w:val="12"/>
          <w:szCs w:val="12"/>
        </w:rPr>
      </w:pPr>
    </w:p>
    <w:tbl>
      <w:tblPr>
        <w:tblStyle w:val="TableGrid"/>
        <w:tblW w:w="0" w:type="auto"/>
        <w:tblInd w:w="1136" w:type="dxa"/>
        <w:tblLook w:val="04A0" w:firstRow="1" w:lastRow="0" w:firstColumn="1" w:lastColumn="0" w:noHBand="0" w:noVBand="1"/>
      </w:tblPr>
      <w:tblGrid>
        <w:gridCol w:w="714"/>
        <w:gridCol w:w="2033"/>
        <w:gridCol w:w="2595"/>
        <w:gridCol w:w="1292"/>
        <w:gridCol w:w="1292"/>
      </w:tblGrid>
      <w:tr w:rsidR="000C4563" w14:paraId="3BE96326" w14:textId="133CF16D" w:rsidTr="000C4563">
        <w:tc>
          <w:tcPr>
            <w:tcW w:w="714" w:type="dxa"/>
            <w:vAlign w:val="center"/>
          </w:tcPr>
          <w:p w14:paraId="3BE96323" w14:textId="77777777" w:rsidR="000C4563" w:rsidRPr="0015640E" w:rsidRDefault="000C4563" w:rsidP="00971174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5640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2033" w:type="dxa"/>
            <w:vAlign w:val="center"/>
          </w:tcPr>
          <w:p w14:paraId="3BE96324" w14:textId="77777777" w:rsidR="000C4563" w:rsidRPr="0015640E" w:rsidRDefault="000C4563" w:rsidP="00971174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5640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หัสประจำตัวนิสิต</w:t>
            </w:r>
          </w:p>
        </w:tc>
        <w:tc>
          <w:tcPr>
            <w:tcW w:w="2595" w:type="dxa"/>
            <w:vAlign w:val="center"/>
          </w:tcPr>
          <w:p w14:paraId="3BE96325" w14:textId="77777777" w:rsidR="000C4563" w:rsidRPr="0015640E" w:rsidRDefault="000C4563" w:rsidP="00971174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5640E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92" w:type="dxa"/>
          </w:tcPr>
          <w:p w14:paraId="5643A2CD" w14:textId="74858F44" w:rsidR="000C4563" w:rsidRPr="0015640E" w:rsidRDefault="000C4563" w:rsidP="00971174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292" w:type="dxa"/>
          </w:tcPr>
          <w:p w14:paraId="2406A463" w14:textId="677542EB" w:rsidR="000C4563" w:rsidRPr="0015640E" w:rsidRDefault="000C4563" w:rsidP="00971174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ะดับขั้น</w:t>
            </w:r>
          </w:p>
        </w:tc>
      </w:tr>
      <w:tr w:rsidR="000C4563" w:rsidRPr="003E52A1" w14:paraId="3BE9632A" w14:textId="2DDD2FE0" w:rsidTr="000C4563">
        <w:tc>
          <w:tcPr>
            <w:tcW w:w="714" w:type="dxa"/>
          </w:tcPr>
          <w:p w14:paraId="3BE96327" w14:textId="516F11B1" w:rsidR="000C4563" w:rsidRPr="00421EBE" w:rsidRDefault="000C4563" w:rsidP="00971174">
            <w:pPr>
              <w:pStyle w:val="ListParagraph"/>
              <w:tabs>
                <w:tab w:val="left" w:pos="1134"/>
              </w:tabs>
              <w:spacing w:after="24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14:paraId="3BE96328" w14:textId="5CCD7785" w:rsidR="000C4563" w:rsidRDefault="000C4563" w:rsidP="0067030A">
            <w:pPr>
              <w:pStyle w:val="ListParagraph"/>
              <w:tabs>
                <w:tab w:val="left" w:pos="1134"/>
              </w:tabs>
              <w:spacing w:after="24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595" w:type="dxa"/>
          </w:tcPr>
          <w:p w14:paraId="3BE96329" w14:textId="54084860" w:rsidR="000C4563" w:rsidRDefault="000C4563" w:rsidP="003E52A1">
            <w:pPr>
              <w:pStyle w:val="ListParagraph"/>
              <w:tabs>
                <w:tab w:val="left" w:pos="1134"/>
              </w:tabs>
              <w:spacing w:after="24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14:paraId="78B4B196" w14:textId="1B70DE2E" w:rsidR="000C4563" w:rsidRDefault="000C4563" w:rsidP="003E52A1">
            <w:pPr>
              <w:pStyle w:val="ListParagraph"/>
              <w:tabs>
                <w:tab w:val="left" w:pos="1134"/>
              </w:tabs>
              <w:spacing w:after="24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292" w:type="dxa"/>
          </w:tcPr>
          <w:p w14:paraId="198269E9" w14:textId="102FF905" w:rsidR="000C4563" w:rsidRDefault="000C4563" w:rsidP="003E52A1">
            <w:pPr>
              <w:pStyle w:val="ListParagraph"/>
              <w:tabs>
                <w:tab w:val="left" w:pos="1134"/>
              </w:tabs>
              <w:spacing w:after="240"/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3BE9632B" w14:textId="364B1965" w:rsidR="002E2E64" w:rsidRDefault="009C16C9" w:rsidP="003530FB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25B95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825B95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D03B66">
        <w:rPr>
          <w:rFonts w:ascii="TH SarabunPSK" w:hAnsi="TH SarabunPSK" w:cs="TH SarabunPSK" w:hint="cs"/>
          <w:sz w:val="32"/>
          <w:szCs w:val="32"/>
          <w:cs/>
        </w:rPr>
        <w:t>โปรดพิจารณา</w:t>
      </w:r>
    </w:p>
    <w:p w14:paraId="7A1A07A3" w14:textId="2D068E1E" w:rsidR="00787E07" w:rsidRDefault="00787E07" w:rsidP="007E7447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E9632E" w14:textId="17D84999" w:rsidR="00EE2614" w:rsidRDefault="00EE2614" w:rsidP="004D2FE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E9632F" w14:textId="03550C24" w:rsidR="00CD5DB3" w:rsidRDefault="009259F2" w:rsidP="004D2FE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CD5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D2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70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F9F">
        <w:rPr>
          <w:rFonts w:ascii="TH SarabunPSK" w:hAnsi="TH SarabunPSK" w:cs="TH SarabunPSK" w:hint="cs"/>
          <w:sz w:val="32"/>
          <w:szCs w:val="32"/>
          <w:cs/>
        </w:rPr>
        <w:t>(</w:t>
      </w:r>
      <w:r w:rsidR="00A10BBD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…….</w:t>
      </w:r>
      <w:r w:rsidR="00CD5DB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E96330" w14:textId="7A46A73B" w:rsidR="004D2FEE" w:rsidRDefault="004D2FEE" w:rsidP="00EC60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DB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C602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CD5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5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86B6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7030A"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p w14:paraId="3BE96331" w14:textId="70BF7081" w:rsidR="0068062C" w:rsidRDefault="0068062C" w:rsidP="00EC602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E96332" w14:textId="346FBB98" w:rsidR="0068062C" w:rsidRDefault="0068062C" w:rsidP="00EC602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E96333" w14:textId="09D66492" w:rsidR="0068062C" w:rsidRDefault="0068062C" w:rsidP="0068062C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BE96334" w14:textId="09E7D936" w:rsidR="0068062C" w:rsidRDefault="0068062C" w:rsidP="006806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7E07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186B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10BBD">
        <w:rPr>
          <w:rFonts w:ascii="TH SarabunPSK" w:hAnsi="TH SarabunPSK" w:cs="TH SarabunPSK"/>
          <w:spacing w:val="-6"/>
          <w:sz w:val="32"/>
          <w:szCs w:val="32"/>
        </w:rPr>
        <w:t>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E9633A" w14:textId="0A4D0BCE" w:rsidR="00F648A2" w:rsidRDefault="0068062C" w:rsidP="00EC60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86B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A0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B6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87E07">
        <w:rPr>
          <w:rFonts w:ascii="TH SarabunPSK" w:hAnsi="TH SarabunPSK" w:cs="TH SarabunPSK" w:hint="cs"/>
          <w:sz w:val="32"/>
          <w:szCs w:val="32"/>
          <w:cs/>
        </w:rPr>
        <w:t>ประธานสาขาวิชา</w:t>
      </w:r>
      <w:r w:rsidR="00A10BBD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14:paraId="697ADE61" w14:textId="07847158" w:rsidR="008804D6" w:rsidRDefault="008804D6" w:rsidP="00EC6022">
      <w:pPr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3BE9633C" w14:textId="3A0B9DBF" w:rsidR="00EE2614" w:rsidRDefault="00EE2614" w:rsidP="00EC602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E9633D" w14:textId="7EA69D99" w:rsidR="00802141" w:rsidRDefault="00381D28" w:rsidP="00802141">
      <w:pPr>
        <w:tabs>
          <w:tab w:val="left" w:pos="1418"/>
          <w:tab w:val="left" w:pos="204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4400AD" w14:textId="5F50897F" w:rsidR="00EE2614" w:rsidRPr="00802141" w:rsidRDefault="00802141" w:rsidP="0080214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B7BF8E" wp14:editId="33BF6EA8">
            <wp:simplePos x="0" y="0"/>
            <wp:positionH relativeFrom="column">
              <wp:posOffset>2205990</wp:posOffset>
            </wp:positionH>
            <wp:positionV relativeFrom="paragraph">
              <wp:posOffset>382270</wp:posOffset>
            </wp:positionV>
            <wp:extent cx="1266667" cy="4095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2614" w:rsidRPr="00802141" w:rsidSect="0067030A">
      <w:footerReference w:type="even" r:id="rId10"/>
      <w:footerReference w:type="default" r:id="rId11"/>
      <w:pgSz w:w="11909" w:h="16834" w:code="9"/>
      <w:pgMar w:top="810" w:right="1136" w:bottom="14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9EAF" w14:textId="77777777" w:rsidR="00894C8B" w:rsidRDefault="00894C8B">
      <w:r>
        <w:separator/>
      </w:r>
    </w:p>
  </w:endnote>
  <w:endnote w:type="continuationSeparator" w:id="0">
    <w:p w14:paraId="56BD744D" w14:textId="77777777" w:rsidR="00894C8B" w:rsidRDefault="0089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6344" w14:textId="77777777" w:rsidR="00971D5F" w:rsidRDefault="000A17E9" w:rsidP="003077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971D5F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7E7447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3BE96345" w14:textId="77777777" w:rsidR="00971D5F" w:rsidRDefault="00971D5F" w:rsidP="00971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6346" w14:textId="77777777" w:rsidR="00971D5F" w:rsidRDefault="00971D5F" w:rsidP="00971D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ADC7" w14:textId="77777777" w:rsidR="00894C8B" w:rsidRDefault="00894C8B">
      <w:r>
        <w:separator/>
      </w:r>
    </w:p>
  </w:footnote>
  <w:footnote w:type="continuationSeparator" w:id="0">
    <w:p w14:paraId="3488D23F" w14:textId="77777777" w:rsidR="00894C8B" w:rsidRDefault="0089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FA4"/>
    <w:multiLevelType w:val="multilevel"/>
    <w:tmpl w:val="F69EB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97D605C"/>
    <w:multiLevelType w:val="hybridMultilevel"/>
    <w:tmpl w:val="49C0E298"/>
    <w:lvl w:ilvl="0" w:tplc="E9424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F42FB"/>
    <w:multiLevelType w:val="hybridMultilevel"/>
    <w:tmpl w:val="833A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C85"/>
    <w:multiLevelType w:val="hybridMultilevel"/>
    <w:tmpl w:val="833A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6FB7"/>
    <w:multiLevelType w:val="hybridMultilevel"/>
    <w:tmpl w:val="30EC1B0C"/>
    <w:lvl w:ilvl="0" w:tplc="C3368D5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7DEF"/>
    <w:multiLevelType w:val="hybridMultilevel"/>
    <w:tmpl w:val="5A00241C"/>
    <w:lvl w:ilvl="0" w:tplc="6A0A5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042793"/>
    <w:multiLevelType w:val="hybridMultilevel"/>
    <w:tmpl w:val="47086F84"/>
    <w:lvl w:ilvl="0" w:tplc="F8265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02FBC4">
      <w:start w:val="1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BCA36CC"/>
    <w:multiLevelType w:val="singleLevel"/>
    <w:tmpl w:val="77FEC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8" w15:restartNumberingAfterBreak="0">
    <w:nsid w:val="7C9F37E9"/>
    <w:multiLevelType w:val="hybridMultilevel"/>
    <w:tmpl w:val="568824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9B"/>
    <w:rsid w:val="00000D29"/>
    <w:rsid w:val="00004D53"/>
    <w:rsid w:val="00013F50"/>
    <w:rsid w:val="00022FC8"/>
    <w:rsid w:val="00033404"/>
    <w:rsid w:val="00052D13"/>
    <w:rsid w:val="00056489"/>
    <w:rsid w:val="000634C9"/>
    <w:rsid w:val="00064FCA"/>
    <w:rsid w:val="00066257"/>
    <w:rsid w:val="0007085A"/>
    <w:rsid w:val="0007126F"/>
    <w:rsid w:val="000740A0"/>
    <w:rsid w:val="000813EE"/>
    <w:rsid w:val="00081583"/>
    <w:rsid w:val="0008165F"/>
    <w:rsid w:val="0008233A"/>
    <w:rsid w:val="0008322B"/>
    <w:rsid w:val="00085586"/>
    <w:rsid w:val="00092C7D"/>
    <w:rsid w:val="000A17E9"/>
    <w:rsid w:val="000A1C4C"/>
    <w:rsid w:val="000A2234"/>
    <w:rsid w:val="000A6707"/>
    <w:rsid w:val="000B5786"/>
    <w:rsid w:val="000C4563"/>
    <w:rsid w:val="000E3109"/>
    <w:rsid w:val="000E333B"/>
    <w:rsid w:val="000F0D48"/>
    <w:rsid w:val="001030D1"/>
    <w:rsid w:val="00105310"/>
    <w:rsid w:val="00106543"/>
    <w:rsid w:val="00107E76"/>
    <w:rsid w:val="001131EE"/>
    <w:rsid w:val="00116969"/>
    <w:rsid w:val="001179E7"/>
    <w:rsid w:val="00121FA3"/>
    <w:rsid w:val="00124D09"/>
    <w:rsid w:val="00131090"/>
    <w:rsid w:val="00143479"/>
    <w:rsid w:val="001445D7"/>
    <w:rsid w:val="00144645"/>
    <w:rsid w:val="001470DA"/>
    <w:rsid w:val="0015640E"/>
    <w:rsid w:val="00170953"/>
    <w:rsid w:val="001719D8"/>
    <w:rsid w:val="00174322"/>
    <w:rsid w:val="001845EA"/>
    <w:rsid w:val="0018655B"/>
    <w:rsid w:val="00186B62"/>
    <w:rsid w:val="00195811"/>
    <w:rsid w:val="0019752F"/>
    <w:rsid w:val="001B086E"/>
    <w:rsid w:val="001B58C1"/>
    <w:rsid w:val="001B59CB"/>
    <w:rsid w:val="001C1388"/>
    <w:rsid w:val="001D13D8"/>
    <w:rsid w:val="001E2967"/>
    <w:rsid w:val="001E74E2"/>
    <w:rsid w:val="001F2E90"/>
    <w:rsid w:val="001F4F1B"/>
    <w:rsid w:val="001F7259"/>
    <w:rsid w:val="00201838"/>
    <w:rsid w:val="00216B1F"/>
    <w:rsid w:val="00216F1A"/>
    <w:rsid w:val="00220505"/>
    <w:rsid w:val="00226764"/>
    <w:rsid w:val="00226DD0"/>
    <w:rsid w:val="00231BD5"/>
    <w:rsid w:val="002363E2"/>
    <w:rsid w:val="00236FB6"/>
    <w:rsid w:val="00241399"/>
    <w:rsid w:val="00257F4A"/>
    <w:rsid w:val="00274F4B"/>
    <w:rsid w:val="00276B5B"/>
    <w:rsid w:val="00282166"/>
    <w:rsid w:val="00282DD6"/>
    <w:rsid w:val="002A75CC"/>
    <w:rsid w:val="002B4478"/>
    <w:rsid w:val="002C6E96"/>
    <w:rsid w:val="002D3CC4"/>
    <w:rsid w:val="002E2E64"/>
    <w:rsid w:val="002E348A"/>
    <w:rsid w:val="002E4BDE"/>
    <w:rsid w:val="002E5A18"/>
    <w:rsid w:val="002F0C4F"/>
    <w:rsid w:val="002F489B"/>
    <w:rsid w:val="003017F8"/>
    <w:rsid w:val="00307624"/>
    <w:rsid w:val="00307757"/>
    <w:rsid w:val="003126C7"/>
    <w:rsid w:val="00313302"/>
    <w:rsid w:val="003136E5"/>
    <w:rsid w:val="00315B63"/>
    <w:rsid w:val="003213E2"/>
    <w:rsid w:val="00327453"/>
    <w:rsid w:val="00327F2B"/>
    <w:rsid w:val="003365AF"/>
    <w:rsid w:val="00340431"/>
    <w:rsid w:val="003503F9"/>
    <w:rsid w:val="003530FB"/>
    <w:rsid w:val="0036074E"/>
    <w:rsid w:val="00365717"/>
    <w:rsid w:val="003733B7"/>
    <w:rsid w:val="003744E8"/>
    <w:rsid w:val="00381D28"/>
    <w:rsid w:val="0038652A"/>
    <w:rsid w:val="00386764"/>
    <w:rsid w:val="003A2556"/>
    <w:rsid w:val="003A5425"/>
    <w:rsid w:val="003B7F3B"/>
    <w:rsid w:val="003C6BD5"/>
    <w:rsid w:val="003D7DD0"/>
    <w:rsid w:val="003D7DD8"/>
    <w:rsid w:val="003E2D41"/>
    <w:rsid w:val="003E52A1"/>
    <w:rsid w:val="003F1AB8"/>
    <w:rsid w:val="003F3AE4"/>
    <w:rsid w:val="003F68CA"/>
    <w:rsid w:val="00403B7C"/>
    <w:rsid w:val="00407057"/>
    <w:rsid w:val="00414C26"/>
    <w:rsid w:val="0042082A"/>
    <w:rsid w:val="00421EBE"/>
    <w:rsid w:val="004352C0"/>
    <w:rsid w:val="00440A6C"/>
    <w:rsid w:val="00456133"/>
    <w:rsid w:val="004562E6"/>
    <w:rsid w:val="00462A14"/>
    <w:rsid w:val="00464F70"/>
    <w:rsid w:val="0046734B"/>
    <w:rsid w:val="00472196"/>
    <w:rsid w:val="00472236"/>
    <w:rsid w:val="00472D91"/>
    <w:rsid w:val="00477C28"/>
    <w:rsid w:val="00481EF6"/>
    <w:rsid w:val="0048298B"/>
    <w:rsid w:val="004833EB"/>
    <w:rsid w:val="00485BE2"/>
    <w:rsid w:val="004907A9"/>
    <w:rsid w:val="004A14E0"/>
    <w:rsid w:val="004A6424"/>
    <w:rsid w:val="004A6427"/>
    <w:rsid w:val="004B1CF3"/>
    <w:rsid w:val="004B345D"/>
    <w:rsid w:val="004B649C"/>
    <w:rsid w:val="004C7A1E"/>
    <w:rsid w:val="004D0108"/>
    <w:rsid w:val="004D13A6"/>
    <w:rsid w:val="004D2915"/>
    <w:rsid w:val="004D2FEE"/>
    <w:rsid w:val="004D31C6"/>
    <w:rsid w:val="004D4653"/>
    <w:rsid w:val="004F1AF7"/>
    <w:rsid w:val="004F486E"/>
    <w:rsid w:val="004F5B94"/>
    <w:rsid w:val="00505CEA"/>
    <w:rsid w:val="00506C24"/>
    <w:rsid w:val="00522DA1"/>
    <w:rsid w:val="00523F80"/>
    <w:rsid w:val="00524A19"/>
    <w:rsid w:val="00526338"/>
    <w:rsid w:val="005375C7"/>
    <w:rsid w:val="00543286"/>
    <w:rsid w:val="00544053"/>
    <w:rsid w:val="005612F1"/>
    <w:rsid w:val="0056579B"/>
    <w:rsid w:val="00575013"/>
    <w:rsid w:val="00580FC2"/>
    <w:rsid w:val="0058417C"/>
    <w:rsid w:val="005846D8"/>
    <w:rsid w:val="00593252"/>
    <w:rsid w:val="005B71A9"/>
    <w:rsid w:val="005B77E3"/>
    <w:rsid w:val="005D4130"/>
    <w:rsid w:val="005F3FF9"/>
    <w:rsid w:val="005F75B5"/>
    <w:rsid w:val="005F7AD1"/>
    <w:rsid w:val="006015E5"/>
    <w:rsid w:val="00601901"/>
    <w:rsid w:val="00601B79"/>
    <w:rsid w:val="00603746"/>
    <w:rsid w:val="006040CA"/>
    <w:rsid w:val="00605D76"/>
    <w:rsid w:val="00611717"/>
    <w:rsid w:val="00611F7B"/>
    <w:rsid w:val="00612BC0"/>
    <w:rsid w:val="00620D92"/>
    <w:rsid w:val="00622C59"/>
    <w:rsid w:val="00626BB2"/>
    <w:rsid w:val="00627C88"/>
    <w:rsid w:val="00630958"/>
    <w:rsid w:val="0063142F"/>
    <w:rsid w:val="006317FF"/>
    <w:rsid w:val="0063335F"/>
    <w:rsid w:val="006369DA"/>
    <w:rsid w:val="00640455"/>
    <w:rsid w:val="00643366"/>
    <w:rsid w:val="00651425"/>
    <w:rsid w:val="00651D7D"/>
    <w:rsid w:val="0067030A"/>
    <w:rsid w:val="0068062C"/>
    <w:rsid w:val="00686546"/>
    <w:rsid w:val="006905AB"/>
    <w:rsid w:val="0069413E"/>
    <w:rsid w:val="0069472E"/>
    <w:rsid w:val="00694E5C"/>
    <w:rsid w:val="006955F5"/>
    <w:rsid w:val="00696CFD"/>
    <w:rsid w:val="006A1128"/>
    <w:rsid w:val="006A3BA1"/>
    <w:rsid w:val="006A749D"/>
    <w:rsid w:val="006B1614"/>
    <w:rsid w:val="006B2E3C"/>
    <w:rsid w:val="006B708D"/>
    <w:rsid w:val="006C0DE1"/>
    <w:rsid w:val="006C2F21"/>
    <w:rsid w:val="006D22D3"/>
    <w:rsid w:val="006D49DA"/>
    <w:rsid w:val="006E1027"/>
    <w:rsid w:val="006E5229"/>
    <w:rsid w:val="006F0BEF"/>
    <w:rsid w:val="00707135"/>
    <w:rsid w:val="00723DAC"/>
    <w:rsid w:val="007265C2"/>
    <w:rsid w:val="00737ADA"/>
    <w:rsid w:val="0074085D"/>
    <w:rsid w:val="007408CA"/>
    <w:rsid w:val="00746906"/>
    <w:rsid w:val="0075096B"/>
    <w:rsid w:val="00751D6C"/>
    <w:rsid w:val="0075262C"/>
    <w:rsid w:val="0075555A"/>
    <w:rsid w:val="007807B6"/>
    <w:rsid w:val="00787E07"/>
    <w:rsid w:val="00790437"/>
    <w:rsid w:val="007930EE"/>
    <w:rsid w:val="007A7525"/>
    <w:rsid w:val="007B2D06"/>
    <w:rsid w:val="007C36E7"/>
    <w:rsid w:val="007C3A78"/>
    <w:rsid w:val="007C49EF"/>
    <w:rsid w:val="007C78F7"/>
    <w:rsid w:val="007C7F21"/>
    <w:rsid w:val="007D7296"/>
    <w:rsid w:val="007E0B1F"/>
    <w:rsid w:val="007E2056"/>
    <w:rsid w:val="007E7447"/>
    <w:rsid w:val="00800B54"/>
    <w:rsid w:val="00802141"/>
    <w:rsid w:val="0080548A"/>
    <w:rsid w:val="008061E5"/>
    <w:rsid w:val="00806D4A"/>
    <w:rsid w:val="008117DB"/>
    <w:rsid w:val="00812B92"/>
    <w:rsid w:val="00812CA5"/>
    <w:rsid w:val="00816A2A"/>
    <w:rsid w:val="008170DF"/>
    <w:rsid w:val="008210ED"/>
    <w:rsid w:val="00825B95"/>
    <w:rsid w:val="00831A33"/>
    <w:rsid w:val="008418C6"/>
    <w:rsid w:val="008442AE"/>
    <w:rsid w:val="00850968"/>
    <w:rsid w:val="00851B2F"/>
    <w:rsid w:val="00862EEF"/>
    <w:rsid w:val="00877825"/>
    <w:rsid w:val="008804D6"/>
    <w:rsid w:val="00884524"/>
    <w:rsid w:val="00887DFB"/>
    <w:rsid w:val="00894C8B"/>
    <w:rsid w:val="008A2843"/>
    <w:rsid w:val="008A7072"/>
    <w:rsid w:val="008A7433"/>
    <w:rsid w:val="008B222F"/>
    <w:rsid w:val="008B7EC9"/>
    <w:rsid w:val="008C08F0"/>
    <w:rsid w:val="008C1EF0"/>
    <w:rsid w:val="008D2C0B"/>
    <w:rsid w:val="008D75F3"/>
    <w:rsid w:val="008E443E"/>
    <w:rsid w:val="008E6093"/>
    <w:rsid w:val="008F486F"/>
    <w:rsid w:val="008F4884"/>
    <w:rsid w:val="008F4DBD"/>
    <w:rsid w:val="008F68D8"/>
    <w:rsid w:val="009056A1"/>
    <w:rsid w:val="00907962"/>
    <w:rsid w:val="00907C28"/>
    <w:rsid w:val="009106A3"/>
    <w:rsid w:val="009112E7"/>
    <w:rsid w:val="00913629"/>
    <w:rsid w:val="00913FE1"/>
    <w:rsid w:val="009259F2"/>
    <w:rsid w:val="00926523"/>
    <w:rsid w:val="0093375C"/>
    <w:rsid w:val="00937F0D"/>
    <w:rsid w:val="0094158A"/>
    <w:rsid w:val="00955A35"/>
    <w:rsid w:val="00957B71"/>
    <w:rsid w:val="0096184D"/>
    <w:rsid w:val="009638E3"/>
    <w:rsid w:val="00971D5F"/>
    <w:rsid w:val="00973D9D"/>
    <w:rsid w:val="0098003A"/>
    <w:rsid w:val="00984D7F"/>
    <w:rsid w:val="009960F3"/>
    <w:rsid w:val="00996584"/>
    <w:rsid w:val="009B020B"/>
    <w:rsid w:val="009B2DB2"/>
    <w:rsid w:val="009B7BC3"/>
    <w:rsid w:val="009C07E4"/>
    <w:rsid w:val="009C16C9"/>
    <w:rsid w:val="009C643A"/>
    <w:rsid w:val="009D0628"/>
    <w:rsid w:val="009D66EA"/>
    <w:rsid w:val="009D766D"/>
    <w:rsid w:val="009E226F"/>
    <w:rsid w:val="009F2122"/>
    <w:rsid w:val="009F495E"/>
    <w:rsid w:val="009F4A94"/>
    <w:rsid w:val="009F7F35"/>
    <w:rsid w:val="00A0026D"/>
    <w:rsid w:val="00A10BBD"/>
    <w:rsid w:val="00A16B11"/>
    <w:rsid w:val="00A1755B"/>
    <w:rsid w:val="00A25515"/>
    <w:rsid w:val="00A34F9A"/>
    <w:rsid w:val="00A352CB"/>
    <w:rsid w:val="00A730AA"/>
    <w:rsid w:val="00A85A14"/>
    <w:rsid w:val="00A86057"/>
    <w:rsid w:val="00A9220C"/>
    <w:rsid w:val="00A95048"/>
    <w:rsid w:val="00A96361"/>
    <w:rsid w:val="00AA0176"/>
    <w:rsid w:val="00AB1D7F"/>
    <w:rsid w:val="00AB4596"/>
    <w:rsid w:val="00AB6D8A"/>
    <w:rsid w:val="00AD0B8F"/>
    <w:rsid w:val="00AE080D"/>
    <w:rsid w:val="00AE0BC2"/>
    <w:rsid w:val="00AE19C8"/>
    <w:rsid w:val="00AE5562"/>
    <w:rsid w:val="00AE5EEB"/>
    <w:rsid w:val="00AE7693"/>
    <w:rsid w:val="00AF5696"/>
    <w:rsid w:val="00B13E56"/>
    <w:rsid w:val="00B15AD1"/>
    <w:rsid w:val="00B205D4"/>
    <w:rsid w:val="00B22303"/>
    <w:rsid w:val="00B24165"/>
    <w:rsid w:val="00B241A9"/>
    <w:rsid w:val="00B24DB1"/>
    <w:rsid w:val="00B35C27"/>
    <w:rsid w:val="00B371CB"/>
    <w:rsid w:val="00B4096C"/>
    <w:rsid w:val="00B46B64"/>
    <w:rsid w:val="00B6171A"/>
    <w:rsid w:val="00B62F6A"/>
    <w:rsid w:val="00B63567"/>
    <w:rsid w:val="00B72A84"/>
    <w:rsid w:val="00B823D0"/>
    <w:rsid w:val="00B828F5"/>
    <w:rsid w:val="00B86979"/>
    <w:rsid w:val="00B92DB9"/>
    <w:rsid w:val="00BA045F"/>
    <w:rsid w:val="00BA525A"/>
    <w:rsid w:val="00BA622B"/>
    <w:rsid w:val="00BB0B64"/>
    <w:rsid w:val="00BC52A0"/>
    <w:rsid w:val="00BC577B"/>
    <w:rsid w:val="00BC5A33"/>
    <w:rsid w:val="00BC7081"/>
    <w:rsid w:val="00BC74F2"/>
    <w:rsid w:val="00BD1E92"/>
    <w:rsid w:val="00BD22EE"/>
    <w:rsid w:val="00BD426D"/>
    <w:rsid w:val="00BE5414"/>
    <w:rsid w:val="00BE63B0"/>
    <w:rsid w:val="00BE7E86"/>
    <w:rsid w:val="00BF449C"/>
    <w:rsid w:val="00C00F46"/>
    <w:rsid w:val="00C02758"/>
    <w:rsid w:val="00C03EFA"/>
    <w:rsid w:val="00C06AD5"/>
    <w:rsid w:val="00C11FB1"/>
    <w:rsid w:val="00C220B2"/>
    <w:rsid w:val="00C30DF2"/>
    <w:rsid w:val="00C31684"/>
    <w:rsid w:val="00C31DA6"/>
    <w:rsid w:val="00C35185"/>
    <w:rsid w:val="00C42869"/>
    <w:rsid w:val="00C42BDE"/>
    <w:rsid w:val="00C44DEE"/>
    <w:rsid w:val="00C5266D"/>
    <w:rsid w:val="00C545BA"/>
    <w:rsid w:val="00C56338"/>
    <w:rsid w:val="00C629F7"/>
    <w:rsid w:val="00C64DD2"/>
    <w:rsid w:val="00C673CA"/>
    <w:rsid w:val="00C70D50"/>
    <w:rsid w:val="00C72AFF"/>
    <w:rsid w:val="00C87652"/>
    <w:rsid w:val="00C87E8B"/>
    <w:rsid w:val="00C92BAB"/>
    <w:rsid w:val="00C96BB4"/>
    <w:rsid w:val="00CA0433"/>
    <w:rsid w:val="00CB0C63"/>
    <w:rsid w:val="00CB2AB1"/>
    <w:rsid w:val="00CB5B17"/>
    <w:rsid w:val="00CB6ABF"/>
    <w:rsid w:val="00CC264B"/>
    <w:rsid w:val="00CC7BB6"/>
    <w:rsid w:val="00CC7C09"/>
    <w:rsid w:val="00CD0311"/>
    <w:rsid w:val="00CD5DB3"/>
    <w:rsid w:val="00CE3266"/>
    <w:rsid w:val="00CE5D25"/>
    <w:rsid w:val="00CE76C8"/>
    <w:rsid w:val="00CF5F26"/>
    <w:rsid w:val="00D029D5"/>
    <w:rsid w:val="00D03B66"/>
    <w:rsid w:val="00D06671"/>
    <w:rsid w:val="00D13E33"/>
    <w:rsid w:val="00D34735"/>
    <w:rsid w:val="00D375DF"/>
    <w:rsid w:val="00D37A9B"/>
    <w:rsid w:val="00D41A3F"/>
    <w:rsid w:val="00D42034"/>
    <w:rsid w:val="00D46C46"/>
    <w:rsid w:val="00D47344"/>
    <w:rsid w:val="00D47EDA"/>
    <w:rsid w:val="00D50582"/>
    <w:rsid w:val="00D54D46"/>
    <w:rsid w:val="00D5777C"/>
    <w:rsid w:val="00D677A4"/>
    <w:rsid w:val="00D715D5"/>
    <w:rsid w:val="00D76479"/>
    <w:rsid w:val="00D82E9E"/>
    <w:rsid w:val="00D86A77"/>
    <w:rsid w:val="00D87DCA"/>
    <w:rsid w:val="00D965F4"/>
    <w:rsid w:val="00D97F03"/>
    <w:rsid w:val="00DA12E5"/>
    <w:rsid w:val="00DA66AD"/>
    <w:rsid w:val="00DA6AFF"/>
    <w:rsid w:val="00DB59BA"/>
    <w:rsid w:val="00DB607D"/>
    <w:rsid w:val="00DB7826"/>
    <w:rsid w:val="00DC7353"/>
    <w:rsid w:val="00DD099C"/>
    <w:rsid w:val="00DD33EA"/>
    <w:rsid w:val="00DD7FB4"/>
    <w:rsid w:val="00DE6220"/>
    <w:rsid w:val="00DE6C19"/>
    <w:rsid w:val="00DF3BCC"/>
    <w:rsid w:val="00DF4533"/>
    <w:rsid w:val="00DF5616"/>
    <w:rsid w:val="00DF591F"/>
    <w:rsid w:val="00E00AC8"/>
    <w:rsid w:val="00E04296"/>
    <w:rsid w:val="00E14C48"/>
    <w:rsid w:val="00E177DE"/>
    <w:rsid w:val="00E21BAC"/>
    <w:rsid w:val="00E25153"/>
    <w:rsid w:val="00E26A53"/>
    <w:rsid w:val="00E27A39"/>
    <w:rsid w:val="00E313F1"/>
    <w:rsid w:val="00E340BE"/>
    <w:rsid w:val="00E37971"/>
    <w:rsid w:val="00E40084"/>
    <w:rsid w:val="00E40563"/>
    <w:rsid w:val="00E40F8E"/>
    <w:rsid w:val="00E45B17"/>
    <w:rsid w:val="00E528C4"/>
    <w:rsid w:val="00E53791"/>
    <w:rsid w:val="00E53FA1"/>
    <w:rsid w:val="00E6249F"/>
    <w:rsid w:val="00E737C2"/>
    <w:rsid w:val="00E81DEE"/>
    <w:rsid w:val="00E84746"/>
    <w:rsid w:val="00E87D2C"/>
    <w:rsid w:val="00E9643D"/>
    <w:rsid w:val="00EA451A"/>
    <w:rsid w:val="00EB13E5"/>
    <w:rsid w:val="00EB4206"/>
    <w:rsid w:val="00EC0814"/>
    <w:rsid w:val="00EC6022"/>
    <w:rsid w:val="00EC7A0A"/>
    <w:rsid w:val="00ED5351"/>
    <w:rsid w:val="00ED5E42"/>
    <w:rsid w:val="00EE000C"/>
    <w:rsid w:val="00EE2614"/>
    <w:rsid w:val="00EE4D2A"/>
    <w:rsid w:val="00EF0299"/>
    <w:rsid w:val="00EF2E0D"/>
    <w:rsid w:val="00F02EEB"/>
    <w:rsid w:val="00F042FB"/>
    <w:rsid w:val="00F14095"/>
    <w:rsid w:val="00F17758"/>
    <w:rsid w:val="00F2264E"/>
    <w:rsid w:val="00F239E6"/>
    <w:rsid w:val="00F31792"/>
    <w:rsid w:val="00F4738E"/>
    <w:rsid w:val="00F56684"/>
    <w:rsid w:val="00F6352A"/>
    <w:rsid w:val="00F648A2"/>
    <w:rsid w:val="00F70323"/>
    <w:rsid w:val="00F72D84"/>
    <w:rsid w:val="00F74D93"/>
    <w:rsid w:val="00FB0664"/>
    <w:rsid w:val="00FB21BD"/>
    <w:rsid w:val="00FB2D5C"/>
    <w:rsid w:val="00FC2D9E"/>
    <w:rsid w:val="00FC6489"/>
    <w:rsid w:val="00FC65A1"/>
    <w:rsid w:val="00FD4BF5"/>
    <w:rsid w:val="00FD63C2"/>
    <w:rsid w:val="00FE1E56"/>
    <w:rsid w:val="00FE2F9F"/>
    <w:rsid w:val="00FE68E5"/>
    <w:rsid w:val="00FE6EF9"/>
    <w:rsid w:val="00FF1E42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9631A"/>
  <w15:docId w15:val="{52BAD59C-5641-45B0-BA6A-B8FE2B3D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A14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A85A14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A85A14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A85A14"/>
    <w:pPr>
      <w:keepNext/>
      <w:spacing w:before="240" w:after="120"/>
      <w:jc w:val="both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A85A14"/>
    <w:pPr>
      <w:keepNext/>
      <w:ind w:left="720"/>
      <w:jc w:val="both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A14"/>
    <w:pPr>
      <w:jc w:val="both"/>
    </w:pPr>
    <w:rPr>
      <w:sz w:val="32"/>
      <w:szCs w:val="32"/>
    </w:rPr>
  </w:style>
  <w:style w:type="paragraph" w:styleId="Title">
    <w:name w:val="Title"/>
    <w:basedOn w:val="Normal"/>
    <w:qFormat/>
    <w:rsid w:val="00A352CB"/>
    <w:pPr>
      <w:jc w:val="center"/>
    </w:pPr>
    <w:rPr>
      <w:rFonts w:ascii="Cordia New" w:hAnsi="Cordia New"/>
      <w:b/>
      <w:bCs/>
      <w:sz w:val="32"/>
      <w:szCs w:val="32"/>
      <w:lang w:eastAsia="zh-CN"/>
    </w:rPr>
  </w:style>
  <w:style w:type="paragraph" w:styleId="Header">
    <w:name w:val="header"/>
    <w:basedOn w:val="Normal"/>
    <w:rsid w:val="00481EF6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481EF6"/>
    <w:pPr>
      <w:tabs>
        <w:tab w:val="center" w:pos="4153"/>
        <w:tab w:val="right" w:pos="8306"/>
      </w:tabs>
    </w:pPr>
    <w:rPr>
      <w:szCs w:val="32"/>
    </w:rPr>
  </w:style>
  <w:style w:type="table" w:styleId="TableGrid">
    <w:name w:val="Table Grid"/>
    <w:basedOn w:val="TableNormal"/>
    <w:rsid w:val="009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021">
    <w:name w:val="texthead021"/>
    <w:basedOn w:val="DefaultParagraphFont"/>
    <w:rsid w:val="00282DD6"/>
    <w:rPr>
      <w:rFonts w:ascii="Tahoma" w:hAnsi="Tahoma" w:cs="Tahoma" w:hint="default"/>
      <w:b/>
      <w:bCs/>
      <w:color w:val="006600"/>
      <w:sz w:val="18"/>
      <w:szCs w:val="18"/>
    </w:rPr>
  </w:style>
  <w:style w:type="character" w:styleId="PageNumber">
    <w:name w:val="page number"/>
    <w:basedOn w:val="DefaultParagraphFont"/>
    <w:rsid w:val="00971D5F"/>
  </w:style>
  <w:style w:type="character" w:styleId="Hyperlink">
    <w:name w:val="Hyperlink"/>
    <w:basedOn w:val="DefaultParagraphFont"/>
    <w:uiPriority w:val="99"/>
    <w:unhideWhenUsed/>
    <w:rsid w:val="00F635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352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6352A"/>
    <w:rPr>
      <w:rFonts w:ascii="Tahoma" w:hAnsi="Tahoma"/>
      <w:sz w:val="16"/>
    </w:rPr>
  </w:style>
  <w:style w:type="paragraph" w:customStyle="1" w:styleId="Default">
    <w:name w:val="Default"/>
    <w:rsid w:val="00862EEF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02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D8E7-41DE-4845-9C72-52DCA70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ศึกษาข้อมูลนอกสถานที่</vt:lpstr>
      <vt:lpstr>โครงการศึกษาข้อมูลนอกสถานที่</vt:lpstr>
    </vt:vector>
  </TitlesOfParts>
  <Company>Tuksy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ศึกษาข้อมูลนอกสถานที่</dc:title>
  <dc:creator>User</dc:creator>
  <cp:lastModifiedBy>pattima.r</cp:lastModifiedBy>
  <cp:revision>6</cp:revision>
  <cp:lastPrinted>2023-10-05T01:17:00Z</cp:lastPrinted>
  <dcterms:created xsi:type="dcterms:W3CDTF">2022-02-28T07:00:00Z</dcterms:created>
  <dcterms:modified xsi:type="dcterms:W3CDTF">2023-10-05T02:46:00Z</dcterms:modified>
</cp:coreProperties>
</file>